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815BDC">
        <w:rPr>
          <w:b/>
          <w:bCs/>
        </w:rPr>
        <w:t xml:space="preserve">     Załącznik nr 6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ind w:firstLine="709"/>
        <w:jc w:val="both"/>
      </w:pPr>
      <w:r w:rsidRPr="00556B99">
        <w:t xml:space="preserve">Oświadczam, że informacje zawarte w oświadczeniu złożonym wraz z ofertą </w:t>
      </w:r>
      <w:r w:rsidRPr="00556B99">
        <w:br/>
        <w:t>w postępowaniu o udzielenie zamówienia publicznego pn.</w:t>
      </w:r>
      <w:r w:rsidR="00C35D72" w:rsidRPr="00556B99">
        <w:t xml:space="preserve"> </w:t>
      </w:r>
    </w:p>
    <w:p w:rsidR="00815BDC" w:rsidRDefault="00815BDC" w:rsidP="00C35D7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bookmarkStart w:id="0" w:name="_GoBack"/>
      <w:bookmarkEnd w:id="0"/>
      <w:r>
        <w:rPr>
          <w:b/>
          <w:sz w:val="22"/>
          <w:szCs w:val="22"/>
        </w:rPr>
        <w:t>Dostawa koncentratów do dializy na potrzeby Szpitala Wielospecjalistycznego im. dr Ludwika Błażka w Inowrocławiu”</w:t>
      </w:r>
    </w:p>
    <w:p w:rsidR="00C35D72" w:rsidRPr="00556B99" w:rsidRDefault="00BF3BAA" w:rsidP="00C35D72">
      <w:pPr>
        <w:spacing w:line="276" w:lineRule="auto"/>
        <w:jc w:val="both"/>
      </w:pPr>
      <w:r w:rsidRPr="00556B99">
        <w:t xml:space="preserve">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DF" w:rsidRDefault="001532DF">
      <w:r>
        <w:separator/>
      </w:r>
    </w:p>
  </w:endnote>
  <w:endnote w:type="continuationSeparator" w:id="0">
    <w:p w:rsidR="001532DF" w:rsidRDefault="001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DF" w:rsidRDefault="001532DF">
      <w:r>
        <w:separator/>
      </w:r>
    </w:p>
  </w:footnote>
  <w:footnote w:type="continuationSeparator" w:id="0">
    <w:p w:rsidR="001532DF" w:rsidRDefault="001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532DF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15BDC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173D7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9508-9E30-4599-BBC1-14078D2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5</cp:revision>
  <cp:lastPrinted>2022-08-01T08:27:00Z</cp:lastPrinted>
  <dcterms:created xsi:type="dcterms:W3CDTF">2022-07-05T10:40:00Z</dcterms:created>
  <dcterms:modified xsi:type="dcterms:W3CDTF">2022-09-14T11:15:00Z</dcterms:modified>
</cp:coreProperties>
</file>